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A328" w14:textId="77777777" w:rsidR="00C7569A" w:rsidRDefault="00C7569A" w:rsidP="004323B3">
      <w:pPr>
        <w:pStyle w:val="NoSpacing"/>
        <w:jc w:val="center"/>
        <w:rPr>
          <w:b/>
          <w:bCs/>
        </w:rPr>
      </w:pPr>
    </w:p>
    <w:p w14:paraId="5AB0EC58" w14:textId="19908680" w:rsidR="004323B3" w:rsidRPr="00907838" w:rsidRDefault="004323B3" w:rsidP="004323B3">
      <w:pPr>
        <w:pStyle w:val="NoSpacing"/>
        <w:jc w:val="center"/>
        <w:rPr>
          <w:b/>
          <w:bCs/>
        </w:rPr>
      </w:pPr>
      <w:r w:rsidRPr="00907838">
        <w:rPr>
          <w:b/>
          <w:bCs/>
        </w:rPr>
        <w:t>EDMORE VILLAGE COUNCIL</w:t>
      </w:r>
    </w:p>
    <w:p w14:paraId="5E5B997F" w14:textId="1C9E5352" w:rsidR="004323B3" w:rsidRDefault="00456BA9" w:rsidP="004323B3">
      <w:pPr>
        <w:pStyle w:val="NoSpacing"/>
        <w:jc w:val="center"/>
        <w:rPr>
          <w:b/>
          <w:bCs/>
        </w:rPr>
      </w:pPr>
      <w:r>
        <w:rPr>
          <w:b/>
          <w:bCs/>
        </w:rPr>
        <w:t>SPECIAL COUNCIL MEETING</w:t>
      </w:r>
    </w:p>
    <w:p w14:paraId="5D75576B" w14:textId="733C4B7B" w:rsidR="00533E7D" w:rsidRDefault="000E71AB" w:rsidP="00533E7D">
      <w:pPr>
        <w:pStyle w:val="NoSpacing"/>
        <w:jc w:val="center"/>
        <w:rPr>
          <w:b/>
          <w:bCs/>
        </w:rPr>
      </w:pPr>
      <w:r>
        <w:rPr>
          <w:b/>
          <w:bCs/>
        </w:rPr>
        <w:t>UN</w:t>
      </w:r>
      <w:r w:rsidR="004323B3" w:rsidRPr="00907838">
        <w:rPr>
          <w:b/>
          <w:bCs/>
        </w:rPr>
        <w:t>APPROVED JOURNAL OF MINUTES</w:t>
      </w:r>
    </w:p>
    <w:p w14:paraId="2A2C5573" w14:textId="6DA2E38E" w:rsidR="004323B3" w:rsidRDefault="000E71AB" w:rsidP="00533E7D">
      <w:pPr>
        <w:pStyle w:val="NoSpacing"/>
        <w:jc w:val="center"/>
        <w:rPr>
          <w:b/>
          <w:bCs/>
        </w:rPr>
      </w:pPr>
      <w:r>
        <w:rPr>
          <w:b/>
          <w:bCs/>
        </w:rPr>
        <w:t>August</w:t>
      </w:r>
      <w:r w:rsidR="009F0006">
        <w:rPr>
          <w:b/>
          <w:bCs/>
        </w:rPr>
        <w:t xml:space="preserve"> </w:t>
      </w:r>
      <w:r>
        <w:rPr>
          <w:b/>
          <w:bCs/>
        </w:rPr>
        <w:t>04</w:t>
      </w:r>
      <w:r w:rsidR="009F0006">
        <w:rPr>
          <w:b/>
          <w:bCs/>
        </w:rPr>
        <w:t>,</w:t>
      </w:r>
      <w:r w:rsidR="0087123C">
        <w:rPr>
          <w:b/>
          <w:bCs/>
        </w:rPr>
        <w:t xml:space="preserve"> 202</w:t>
      </w:r>
      <w:r w:rsidR="00F11342">
        <w:rPr>
          <w:b/>
          <w:bCs/>
        </w:rPr>
        <w:t>5</w:t>
      </w:r>
    </w:p>
    <w:p w14:paraId="5E19871C" w14:textId="77777777" w:rsidR="009E26C9" w:rsidRDefault="009E26C9" w:rsidP="00533E7D">
      <w:pPr>
        <w:pStyle w:val="NoSpacing"/>
        <w:jc w:val="center"/>
        <w:rPr>
          <w:b/>
          <w:bCs/>
        </w:rPr>
      </w:pPr>
    </w:p>
    <w:p w14:paraId="650B27F6" w14:textId="56106F68" w:rsidR="004323B3" w:rsidRDefault="004323B3" w:rsidP="00920DEA">
      <w:pPr>
        <w:pStyle w:val="ListParagraph"/>
        <w:numPr>
          <w:ilvl w:val="0"/>
          <w:numId w:val="1"/>
        </w:numPr>
      </w:pPr>
      <w:r w:rsidRPr="00920DEA">
        <w:rPr>
          <w:b/>
          <w:bCs/>
        </w:rPr>
        <w:t>CALL TO ORDER</w:t>
      </w:r>
      <w:r>
        <w:t>:</w:t>
      </w:r>
      <w:r w:rsidR="00907838">
        <w:t xml:space="preserve"> </w:t>
      </w:r>
      <w:r>
        <w:t>The</w:t>
      </w:r>
      <w:r w:rsidR="003E4D45">
        <w:t xml:space="preserve"> </w:t>
      </w:r>
      <w:r w:rsidR="00456BA9">
        <w:t>special meeting</w:t>
      </w:r>
      <w:r>
        <w:t xml:space="preserve"> of the Village of Edmore Council was called to order on </w:t>
      </w:r>
      <w:r w:rsidR="000E71AB">
        <w:t>Monday</w:t>
      </w:r>
      <w:r>
        <w:t xml:space="preserve">, </w:t>
      </w:r>
      <w:r w:rsidR="000E71AB">
        <w:t>August</w:t>
      </w:r>
      <w:r w:rsidR="00B55DA2">
        <w:t xml:space="preserve"> </w:t>
      </w:r>
      <w:r w:rsidR="000E71AB">
        <w:t>04</w:t>
      </w:r>
      <w:r w:rsidR="00456BA9">
        <w:t xml:space="preserve">, </w:t>
      </w:r>
      <w:r w:rsidR="004715A9">
        <w:t>202</w:t>
      </w:r>
      <w:r w:rsidR="00F11342">
        <w:t>5</w:t>
      </w:r>
      <w:r w:rsidR="005A3804">
        <w:t>,</w:t>
      </w:r>
      <w:r>
        <w:t xml:space="preserve"> at </w:t>
      </w:r>
      <w:r w:rsidR="000E71AB">
        <w:t>7</w:t>
      </w:r>
      <w:r>
        <w:t>:</w:t>
      </w:r>
      <w:r w:rsidR="000E71AB">
        <w:t>00</w:t>
      </w:r>
      <w:r>
        <w:t xml:space="preserve"> p.m. by </w:t>
      </w:r>
      <w:r w:rsidRPr="00920DEA">
        <w:rPr>
          <w:b/>
          <w:bCs/>
        </w:rPr>
        <w:t>President</w:t>
      </w:r>
      <w:r>
        <w:t xml:space="preserve"> </w:t>
      </w:r>
      <w:r w:rsidR="00C7569A">
        <w:rPr>
          <w:b/>
          <w:bCs/>
        </w:rPr>
        <w:t>Chet Guild</w:t>
      </w:r>
      <w:r w:rsidR="00907838">
        <w:t>.</w:t>
      </w:r>
    </w:p>
    <w:p w14:paraId="3D58C8B7" w14:textId="4E4C5B49" w:rsidR="004323B3" w:rsidRPr="00907838" w:rsidRDefault="004323B3" w:rsidP="004323B3">
      <w:pPr>
        <w:pStyle w:val="ListParagraph"/>
        <w:numPr>
          <w:ilvl w:val="0"/>
          <w:numId w:val="1"/>
        </w:numPr>
        <w:rPr>
          <w:b/>
          <w:bCs/>
        </w:rPr>
      </w:pPr>
      <w:r w:rsidRPr="00907838">
        <w:rPr>
          <w:b/>
          <w:bCs/>
        </w:rPr>
        <w:t>PLEDGE OF ALLEGIANCE</w:t>
      </w:r>
    </w:p>
    <w:p w14:paraId="2BC892C2" w14:textId="158E2D9B" w:rsidR="004323B3" w:rsidRPr="00D76AD4" w:rsidRDefault="004323B3" w:rsidP="004323B3">
      <w:pPr>
        <w:pStyle w:val="ListParagraph"/>
        <w:numPr>
          <w:ilvl w:val="0"/>
          <w:numId w:val="1"/>
        </w:numPr>
        <w:rPr>
          <w:b/>
          <w:bCs/>
        </w:rPr>
      </w:pPr>
      <w:r w:rsidRPr="00907838">
        <w:rPr>
          <w:b/>
          <w:bCs/>
        </w:rPr>
        <w:t>ROLL CALL</w:t>
      </w:r>
      <w:r>
        <w:t>: Members present</w:t>
      </w:r>
      <w:r w:rsidR="00A4765C">
        <w:t xml:space="preserve"> </w:t>
      </w:r>
      <w:r w:rsidR="00907838">
        <w:t>–</w:t>
      </w:r>
      <w:r w:rsidR="00F11342">
        <w:rPr>
          <w:b/>
          <w:bCs/>
        </w:rPr>
        <w:t xml:space="preserve"> </w:t>
      </w:r>
      <w:r w:rsidR="00C7569A">
        <w:rPr>
          <w:b/>
          <w:bCs/>
        </w:rPr>
        <w:t xml:space="preserve">Colburn, </w:t>
      </w:r>
      <w:r w:rsidR="009E26C9">
        <w:rPr>
          <w:b/>
          <w:bCs/>
        </w:rPr>
        <w:t>Griswold</w:t>
      </w:r>
      <w:r w:rsidR="00D76AD4">
        <w:rPr>
          <w:b/>
          <w:bCs/>
        </w:rPr>
        <w:t xml:space="preserve">, </w:t>
      </w:r>
      <w:r w:rsidR="000E71AB">
        <w:rPr>
          <w:b/>
          <w:bCs/>
        </w:rPr>
        <w:t xml:space="preserve">McParland, Moore, Pierce, </w:t>
      </w:r>
      <w:r w:rsidR="00C7569A">
        <w:rPr>
          <w:b/>
          <w:bCs/>
        </w:rPr>
        <w:t>Guild</w:t>
      </w:r>
      <w:r w:rsidR="00456BA9">
        <w:rPr>
          <w:b/>
          <w:bCs/>
        </w:rPr>
        <w:t>.</w:t>
      </w:r>
      <w:r w:rsidR="00C7569A">
        <w:t xml:space="preserve"> </w:t>
      </w:r>
      <w:r w:rsidR="00456BA9">
        <w:t xml:space="preserve">Members absent – </w:t>
      </w:r>
      <w:proofErr w:type="spellStart"/>
      <w:r w:rsidR="000E71AB">
        <w:rPr>
          <w:b/>
          <w:bCs/>
        </w:rPr>
        <w:t>Kanine</w:t>
      </w:r>
      <w:proofErr w:type="spellEnd"/>
      <w:r w:rsidR="00456BA9" w:rsidRPr="00456BA9">
        <w:rPr>
          <w:b/>
          <w:bCs/>
        </w:rPr>
        <w:t>.</w:t>
      </w:r>
      <w:r w:rsidR="00456BA9">
        <w:t xml:space="preserve"> </w:t>
      </w:r>
      <w:r w:rsidR="00484958">
        <w:t>Also</w:t>
      </w:r>
      <w:r w:rsidR="00907838">
        <w:t xml:space="preserve"> </w:t>
      </w:r>
      <w:r w:rsidR="00484958">
        <w:t>present</w:t>
      </w:r>
      <w:r w:rsidR="003745AE">
        <w:t xml:space="preserve">: </w:t>
      </w:r>
      <w:r w:rsidR="008E1A9F">
        <w:rPr>
          <w:b/>
          <w:bCs/>
        </w:rPr>
        <w:t>Mark Borden</w:t>
      </w:r>
      <w:r w:rsidR="00907838">
        <w:t xml:space="preserve"> – Village Manager, </w:t>
      </w:r>
      <w:r w:rsidR="00907838" w:rsidRPr="00907838">
        <w:rPr>
          <w:b/>
          <w:bCs/>
        </w:rPr>
        <w:t>Shirley Drain</w:t>
      </w:r>
      <w:r w:rsidR="00907838">
        <w:t xml:space="preserve"> – Village Treasurer, </w:t>
      </w:r>
      <w:r w:rsidR="00907838" w:rsidRPr="00907838">
        <w:rPr>
          <w:b/>
          <w:bCs/>
        </w:rPr>
        <w:t>Kerri Peterson</w:t>
      </w:r>
      <w:r w:rsidR="00907838">
        <w:t xml:space="preserve"> – Village Clerk</w:t>
      </w:r>
    </w:p>
    <w:p w14:paraId="2D452118" w14:textId="07AACBC2" w:rsidR="007726FC" w:rsidRDefault="00907838" w:rsidP="00533E7D">
      <w:pPr>
        <w:pStyle w:val="ListParagraph"/>
        <w:numPr>
          <w:ilvl w:val="0"/>
          <w:numId w:val="1"/>
        </w:numPr>
      </w:pPr>
      <w:r w:rsidRPr="00907838">
        <w:rPr>
          <w:b/>
          <w:bCs/>
        </w:rPr>
        <w:t>APPROVAL OF THE AGENDA</w:t>
      </w:r>
      <w:r w:rsidR="00AC1651">
        <w:t>:</w:t>
      </w:r>
      <w:r w:rsidR="00EF311C">
        <w:t xml:space="preserve"> </w:t>
      </w:r>
      <w:r w:rsidR="001646E4">
        <w:rPr>
          <w:b/>
          <w:bCs/>
        </w:rPr>
        <w:t xml:space="preserve">Griswold </w:t>
      </w:r>
      <w:r w:rsidR="00456BA9">
        <w:rPr>
          <w:b/>
          <w:bCs/>
        </w:rPr>
        <w:t xml:space="preserve">moved </w:t>
      </w:r>
      <w:r w:rsidR="001646E4">
        <w:rPr>
          <w:b/>
          <w:bCs/>
        </w:rPr>
        <w:t xml:space="preserve">to approve the agenda. Supported by </w:t>
      </w:r>
      <w:r w:rsidR="000E71AB">
        <w:rPr>
          <w:b/>
          <w:bCs/>
        </w:rPr>
        <w:t>Colburn</w:t>
      </w:r>
      <w:r w:rsidR="001646E4">
        <w:rPr>
          <w:b/>
          <w:bCs/>
        </w:rPr>
        <w:t xml:space="preserve">. VOICE </w:t>
      </w:r>
      <w:r w:rsidR="00695343">
        <w:rPr>
          <w:b/>
          <w:bCs/>
        </w:rPr>
        <w:t>VOTE:</w:t>
      </w:r>
      <w:r w:rsidR="001646E4">
        <w:rPr>
          <w:b/>
          <w:bCs/>
        </w:rPr>
        <w:t xml:space="preserve"> ALL YES: MOTION PASSED </w:t>
      </w:r>
      <w:r w:rsidR="000E71AB">
        <w:rPr>
          <w:b/>
          <w:bCs/>
        </w:rPr>
        <w:t xml:space="preserve">6-0 with 1 </w:t>
      </w:r>
      <w:proofErr w:type="gramStart"/>
      <w:r w:rsidR="000E71AB">
        <w:rPr>
          <w:b/>
          <w:bCs/>
        </w:rPr>
        <w:t>absent</w:t>
      </w:r>
      <w:proofErr w:type="gramEnd"/>
      <w:r w:rsidR="001646E4">
        <w:rPr>
          <w:b/>
          <w:bCs/>
        </w:rPr>
        <w:t>.</w:t>
      </w:r>
    </w:p>
    <w:p w14:paraId="04FA8940" w14:textId="21CABDB2" w:rsidR="00D76AD4" w:rsidRPr="00D76AD4" w:rsidRDefault="00D76AD4" w:rsidP="00D47B61">
      <w:pPr>
        <w:pStyle w:val="ListParagraph"/>
        <w:numPr>
          <w:ilvl w:val="0"/>
          <w:numId w:val="1"/>
        </w:numPr>
      </w:pPr>
      <w:r w:rsidRPr="00D47B61">
        <w:rPr>
          <w:b/>
          <w:bCs/>
        </w:rPr>
        <w:t xml:space="preserve">PUBLIC </w:t>
      </w:r>
      <w:r w:rsidR="00711BB7" w:rsidRPr="00D47B61">
        <w:rPr>
          <w:b/>
          <w:bCs/>
        </w:rPr>
        <w:t xml:space="preserve">COMMENTS: </w:t>
      </w:r>
      <w:r w:rsidR="009F0006" w:rsidRPr="00D47B61">
        <w:rPr>
          <w:b/>
          <w:bCs/>
        </w:rPr>
        <w:t>AGENDA ITEMS</w:t>
      </w:r>
      <w:r w:rsidR="002F7351" w:rsidRPr="00D47B61">
        <w:rPr>
          <w:b/>
          <w:bCs/>
        </w:rPr>
        <w:t xml:space="preserve">: </w:t>
      </w:r>
      <w:r w:rsidR="00456BA9" w:rsidRPr="00456BA9">
        <w:t>None</w:t>
      </w:r>
      <w:r w:rsidR="00456BA9">
        <w:rPr>
          <w:b/>
          <w:bCs/>
        </w:rPr>
        <w:t>.</w:t>
      </w:r>
    </w:p>
    <w:p w14:paraId="53A69C55" w14:textId="04E97603" w:rsidR="009F0006" w:rsidRPr="009F0006" w:rsidRDefault="009F0006" w:rsidP="001B040E">
      <w:pPr>
        <w:pStyle w:val="ListParagraph"/>
        <w:numPr>
          <w:ilvl w:val="0"/>
          <w:numId w:val="1"/>
        </w:numPr>
        <w:rPr>
          <w:b/>
          <w:bCs/>
        </w:rPr>
      </w:pPr>
      <w:r w:rsidRPr="009F0006">
        <w:rPr>
          <w:b/>
          <w:bCs/>
        </w:rPr>
        <w:t>NEW BUSINESS</w:t>
      </w:r>
    </w:p>
    <w:p w14:paraId="38DC839E" w14:textId="4D73F183" w:rsidR="00456BA9" w:rsidRDefault="000E71AB" w:rsidP="00456BA9">
      <w:pPr>
        <w:pStyle w:val="ListParagraph"/>
        <w:numPr>
          <w:ilvl w:val="0"/>
          <w:numId w:val="34"/>
        </w:numPr>
      </w:pPr>
      <w:r>
        <w:rPr>
          <w:b/>
          <w:bCs/>
        </w:rPr>
        <w:t>DISCUSS POTENTIAL SALE OF VILLAGE PROPERTY TO BE USED AS A BUIDING SITE FOR A NEW TACO BELL RESTAURANT</w:t>
      </w:r>
      <w:r w:rsidR="00456BA9">
        <w:rPr>
          <w:b/>
          <w:bCs/>
        </w:rPr>
        <w:t xml:space="preserve">: </w:t>
      </w:r>
      <w:r w:rsidR="00EE60DA">
        <w:rPr>
          <w:b/>
          <w:bCs/>
        </w:rPr>
        <w:t xml:space="preserve">Robert Grabowski, </w:t>
      </w:r>
      <w:r w:rsidR="00EE60DA" w:rsidRPr="00EE60DA">
        <w:t xml:space="preserve">Chief Financial Officer for Dortch Enterprises, </w:t>
      </w:r>
      <w:proofErr w:type="gramStart"/>
      <w:r w:rsidR="00EE60DA" w:rsidRPr="00EE60DA">
        <w:t>LLC./</w:t>
      </w:r>
      <w:proofErr w:type="gramEnd"/>
      <w:r w:rsidR="00EE60DA" w:rsidRPr="00EE60DA">
        <w:t>Great Lakes Taco, LLC., presented a proposal to the council for the purchase of Village property on M-46 for a new Taco Bell Restaurant</w:t>
      </w:r>
      <w:r w:rsidR="00EE60DA">
        <w:t xml:space="preserve"> to be established</w:t>
      </w:r>
      <w:r w:rsidR="00EE60DA" w:rsidRPr="00EE60DA">
        <w:t>.</w:t>
      </w:r>
      <w:r w:rsidR="00EE60DA">
        <w:t xml:space="preserve"> Some discussion took place on the location of the property. Tabled until the regular council meeting on August 11, 2025.</w:t>
      </w:r>
    </w:p>
    <w:p w14:paraId="7AD9F0E9" w14:textId="6718D9EB" w:rsidR="000E71AB" w:rsidRDefault="000E71AB" w:rsidP="00456BA9">
      <w:pPr>
        <w:pStyle w:val="ListParagraph"/>
        <w:numPr>
          <w:ilvl w:val="0"/>
          <w:numId w:val="34"/>
        </w:numPr>
      </w:pPr>
      <w:r w:rsidRPr="000E71AB">
        <w:rPr>
          <w:b/>
          <w:bCs/>
        </w:rPr>
        <w:t>DISCUSS OPTIONS FOR THE USE OF THE OLD FENCE RIDER MUSEUM BUILDING AND PROPERTY</w:t>
      </w:r>
      <w:r>
        <w:t>: Some discussion took place on selling the building for an assisted living home</w:t>
      </w:r>
      <w:r w:rsidR="00EE60DA">
        <w:t xml:space="preserve"> to be opened</w:t>
      </w:r>
      <w:r>
        <w:t>.</w:t>
      </w:r>
      <w:r w:rsidR="00EE60DA">
        <w:t xml:space="preserve"> One person mentioned moving the Village offices to the museum building and creating </w:t>
      </w:r>
      <w:proofErr w:type="gramStart"/>
      <w:r w:rsidR="00EE60DA">
        <w:t>it’s</w:t>
      </w:r>
      <w:proofErr w:type="gramEnd"/>
      <w:r w:rsidR="00EE60DA">
        <w:t xml:space="preserve"> own entity away from the Curtis Community Building.</w:t>
      </w:r>
      <w:r>
        <w:t xml:space="preserve"> Tabled.</w:t>
      </w:r>
    </w:p>
    <w:p w14:paraId="48040FF6" w14:textId="547F454A" w:rsidR="002A258F" w:rsidRPr="002A258F" w:rsidRDefault="002A258F" w:rsidP="00456BA9">
      <w:pPr>
        <w:pStyle w:val="ListParagraph"/>
        <w:numPr>
          <w:ilvl w:val="0"/>
          <w:numId w:val="1"/>
        </w:numPr>
      </w:pPr>
      <w:r w:rsidRPr="00456BA9">
        <w:rPr>
          <w:b/>
          <w:bCs/>
        </w:rPr>
        <w:t xml:space="preserve">PUBLIC COMMENTS: </w:t>
      </w:r>
      <w:r w:rsidR="00DA1384">
        <w:t>None.</w:t>
      </w:r>
    </w:p>
    <w:p w14:paraId="1FE1D168" w14:textId="0003A900" w:rsidR="000355BB" w:rsidRPr="00E930DF" w:rsidRDefault="000355BB" w:rsidP="001B040E">
      <w:pPr>
        <w:pStyle w:val="ListParagraph"/>
        <w:numPr>
          <w:ilvl w:val="0"/>
          <w:numId w:val="1"/>
        </w:numPr>
      </w:pPr>
      <w:r w:rsidRPr="00890B66">
        <w:rPr>
          <w:b/>
          <w:bCs/>
        </w:rPr>
        <w:t xml:space="preserve">COUNCIL </w:t>
      </w:r>
      <w:r w:rsidR="00DF7AE9">
        <w:rPr>
          <w:b/>
          <w:bCs/>
        </w:rPr>
        <w:t xml:space="preserve">COMMENTS: </w:t>
      </w:r>
      <w:r w:rsidR="008F020B">
        <w:t>None.</w:t>
      </w:r>
    </w:p>
    <w:p w14:paraId="33C96749" w14:textId="06ADE7B0" w:rsidR="0027315C" w:rsidRDefault="00856AFA" w:rsidP="001B040E">
      <w:pPr>
        <w:pStyle w:val="ListParagraph"/>
        <w:numPr>
          <w:ilvl w:val="0"/>
          <w:numId w:val="1"/>
        </w:numPr>
      </w:pPr>
      <w:r w:rsidRPr="00890B66">
        <w:rPr>
          <w:b/>
          <w:bCs/>
        </w:rPr>
        <w:t>ADJOURNMENT</w:t>
      </w:r>
      <w:r w:rsidR="00571E11">
        <w:t>:</w:t>
      </w:r>
      <w:r w:rsidR="00091FCA">
        <w:t xml:space="preserve"> </w:t>
      </w:r>
      <w:r w:rsidR="0045025D">
        <w:rPr>
          <w:b/>
          <w:bCs/>
        </w:rPr>
        <w:t xml:space="preserve">President Guild called for adjournment. </w:t>
      </w:r>
      <w:r w:rsidR="000E71AB">
        <w:rPr>
          <w:b/>
          <w:bCs/>
        </w:rPr>
        <w:t>Moore moved</w:t>
      </w:r>
      <w:r w:rsidR="006C3C9F">
        <w:rPr>
          <w:b/>
          <w:bCs/>
        </w:rPr>
        <w:t xml:space="preserve"> to adjourn. Supported by </w:t>
      </w:r>
      <w:r w:rsidR="000E71AB">
        <w:rPr>
          <w:b/>
          <w:bCs/>
        </w:rPr>
        <w:t>Griswold</w:t>
      </w:r>
      <w:r w:rsidR="006C3C9F">
        <w:rPr>
          <w:b/>
          <w:bCs/>
        </w:rPr>
        <w:t xml:space="preserve">. </w:t>
      </w:r>
      <w:r w:rsidR="0045025D">
        <w:rPr>
          <w:b/>
          <w:bCs/>
        </w:rPr>
        <w:t xml:space="preserve">VOICE VOTE: ALL YES: MOTION PASSED </w:t>
      </w:r>
      <w:r w:rsidR="000E71AB">
        <w:rPr>
          <w:b/>
          <w:bCs/>
        </w:rPr>
        <w:t>6-0 with 1</w:t>
      </w:r>
      <w:r w:rsidR="00DA1384">
        <w:rPr>
          <w:b/>
          <w:bCs/>
        </w:rPr>
        <w:t xml:space="preserve"> </w:t>
      </w:r>
      <w:proofErr w:type="gramStart"/>
      <w:r w:rsidR="00DA1384">
        <w:rPr>
          <w:b/>
          <w:bCs/>
        </w:rPr>
        <w:t>absent</w:t>
      </w:r>
      <w:proofErr w:type="gramEnd"/>
      <w:r w:rsidR="0045025D">
        <w:rPr>
          <w:b/>
          <w:bCs/>
        </w:rPr>
        <w:t>.</w:t>
      </w:r>
      <w:r w:rsidR="001E0D0E">
        <w:t xml:space="preserve"> </w:t>
      </w:r>
    </w:p>
    <w:p w14:paraId="3DF7A2C8" w14:textId="6058CC14" w:rsidR="00856AFA" w:rsidRDefault="0045025D" w:rsidP="008250C2">
      <w:pPr>
        <w:pStyle w:val="ListParagraph"/>
      </w:pPr>
      <w:r>
        <w:rPr>
          <w:b/>
          <w:bCs/>
        </w:rPr>
        <w:t>President Guild</w:t>
      </w:r>
      <w:r w:rsidR="00856AFA">
        <w:t xml:space="preserve"> adjourned the meeting at </w:t>
      </w:r>
      <w:r w:rsidR="000E71AB">
        <w:t>8</w:t>
      </w:r>
      <w:r w:rsidR="008F020B">
        <w:t>:</w:t>
      </w:r>
      <w:r w:rsidR="000E71AB">
        <w:t>30</w:t>
      </w:r>
      <w:r w:rsidR="006346ED">
        <w:t xml:space="preserve"> </w:t>
      </w:r>
      <w:r w:rsidR="000E71AB">
        <w:t>p</w:t>
      </w:r>
      <w:r w:rsidR="00856AFA">
        <w:t>.m.</w:t>
      </w:r>
    </w:p>
    <w:p w14:paraId="5433976A" w14:textId="5A449B2B" w:rsidR="008250C2" w:rsidRDefault="008250C2" w:rsidP="008250C2">
      <w:pPr>
        <w:pStyle w:val="ListParagraph"/>
      </w:pPr>
    </w:p>
    <w:p w14:paraId="22DA0E37" w14:textId="4B0D39BB" w:rsidR="00856AFA" w:rsidRDefault="00856AFA" w:rsidP="00856AFA">
      <w:pPr>
        <w:ind w:left="360"/>
      </w:pPr>
    </w:p>
    <w:p w14:paraId="47FB5201" w14:textId="27DE24F9" w:rsidR="00856AFA" w:rsidRDefault="00920DEA" w:rsidP="00920DEA">
      <w:r>
        <w:t xml:space="preserve"> </w:t>
      </w:r>
      <w:r w:rsidR="00856AFA">
        <w:t>_________________________________                   ______________________________________</w:t>
      </w:r>
    </w:p>
    <w:p w14:paraId="53190920" w14:textId="317C0255" w:rsidR="00856AFA" w:rsidRPr="00890B66" w:rsidRDefault="00856AFA" w:rsidP="00856AFA">
      <w:pPr>
        <w:ind w:left="360"/>
        <w:rPr>
          <w:b/>
          <w:bCs/>
        </w:rPr>
      </w:pPr>
      <w:r w:rsidRPr="00890B66">
        <w:rPr>
          <w:b/>
          <w:bCs/>
        </w:rPr>
        <w:t>Village President                                                                  Village Clerk</w:t>
      </w:r>
    </w:p>
    <w:p w14:paraId="21290307" w14:textId="77777777" w:rsidR="00920DEA" w:rsidRDefault="00856AFA" w:rsidP="00920DEA">
      <w:pPr>
        <w:ind w:left="360"/>
        <w:rPr>
          <w:b/>
          <w:bCs/>
        </w:rPr>
      </w:pPr>
      <w:r w:rsidRPr="00890B66">
        <w:rPr>
          <w:b/>
          <w:bCs/>
        </w:rPr>
        <w:t>Approved for Publication</w:t>
      </w:r>
      <w:r w:rsidR="00920DEA">
        <w:rPr>
          <w:b/>
          <w:bCs/>
        </w:rPr>
        <w:t xml:space="preserve">                                         </w:t>
      </w:r>
    </w:p>
    <w:p w14:paraId="7E183490" w14:textId="087E830A" w:rsidR="00A81AA6" w:rsidRPr="00890B66" w:rsidRDefault="00920DEA" w:rsidP="00920DEA">
      <w:pPr>
        <w:rPr>
          <w:b/>
          <w:bCs/>
        </w:rPr>
      </w:pPr>
      <w:r>
        <w:rPr>
          <w:b/>
          <w:bCs/>
        </w:rPr>
        <w:t xml:space="preserve">       </w:t>
      </w:r>
      <w:r w:rsidR="00856AFA" w:rsidRPr="00890B66">
        <w:rPr>
          <w:b/>
          <w:bCs/>
        </w:rPr>
        <w:t xml:space="preserve">NEXT MEETING: </w:t>
      </w:r>
      <w:r w:rsidR="00014B44">
        <w:rPr>
          <w:b/>
          <w:bCs/>
        </w:rPr>
        <w:t>August</w:t>
      </w:r>
      <w:r w:rsidR="007C1C45">
        <w:rPr>
          <w:b/>
          <w:bCs/>
        </w:rPr>
        <w:t xml:space="preserve"> </w:t>
      </w:r>
      <w:r w:rsidR="00014B44">
        <w:rPr>
          <w:b/>
          <w:bCs/>
        </w:rPr>
        <w:t>11</w:t>
      </w:r>
      <w:r w:rsidR="00DB67DD">
        <w:rPr>
          <w:b/>
          <w:bCs/>
        </w:rPr>
        <w:t>, 202</w:t>
      </w:r>
      <w:r w:rsidR="004E209A">
        <w:rPr>
          <w:b/>
          <w:bCs/>
        </w:rPr>
        <w:t>5</w:t>
      </w:r>
    </w:p>
    <w:sectPr w:rsidR="00A81AA6" w:rsidRPr="00890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8B2"/>
    <w:multiLevelType w:val="hybridMultilevel"/>
    <w:tmpl w:val="171279C6"/>
    <w:lvl w:ilvl="0" w:tplc="3A9A799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E78"/>
    <w:multiLevelType w:val="hybridMultilevel"/>
    <w:tmpl w:val="1986A186"/>
    <w:lvl w:ilvl="0" w:tplc="ABF2E3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F58DE"/>
    <w:multiLevelType w:val="hybridMultilevel"/>
    <w:tmpl w:val="BB2E6C5A"/>
    <w:lvl w:ilvl="0" w:tplc="9EA2327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B4CCA"/>
    <w:multiLevelType w:val="hybridMultilevel"/>
    <w:tmpl w:val="B9686CE0"/>
    <w:lvl w:ilvl="0" w:tplc="C8945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6066E"/>
    <w:multiLevelType w:val="hybridMultilevel"/>
    <w:tmpl w:val="CE62068A"/>
    <w:lvl w:ilvl="0" w:tplc="DBEED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07DF6"/>
    <w:multiLevelType w:val="hybridMultilevel"/>
    <w:tmpl w:val="9662A428"/>
    <w:lvl w:ilvl="0" w:tplc="C248D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1671"/>
    <w:multiLevelType w:val="hybridMultilevel"/>
    <w:tmpl w:val="E0026C0A"/>
    <w:lvl w:ilvl="0" w:tplc="774E5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17734"/>
    <w:multiLevelType w:val="hybridMultilevel"/>
    <w:tmpl w:val="6FAA614A"/>
    <w:lvl w:ilvl="0" w:tplc="75A4A744">
      <w:start w:val="2"/>
      <w:numFmt w:val="upperLetter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07141C3"/>
    <w:multiLevelType w:val="hybridMultilevel"/>
    <w:tmpl w:val="829AF400"/>
    <w:lvl w:ilvl="0" w:tplc="341A2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175F9"/>
    <w:multiLevelType w:val="hybridMultilevel"/>
    <w:tmpl w:val="E83E546C"/>
    <w:lvl w:ilvl="0" w:tplc="173A8ABC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31D152F5"/>
    <w:multiLevelType w:val="hybridMultilevel"/>
    <w:tmpl w:val="E1E829CC"/>
    <w:lvl w:ilvl="0" w:tplc="6B5C0D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B1F71"/>
    <w:multiLevelType w:val="hybridMultilevel"/>
    <w:tmpl w:val="09BA914E"/>
    <w:lvl w:ilvl="0" w:tplc="82B611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D58BD"/>
    <w:multiLevelType w:val="hybridMultilevel"/>
    <w:tmpl w:val="845C5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22D7"/>
    <w:multiLevelType w:val="hybridMultilevel"/>
    <w:tmpl w:val="7BD2BACC"/>
    <w:lvl w:ilvl="0" w:tplc="7B0604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381761"/>
    <w:multiLevelType w:val="hybridMultilevel"/>
    <w:tmpl w:val="3E3E5F7C"/>
    <w:lvl w:ilvl="0" w:tplc="05528E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952B3"/>
    <w:multiLevelType w:val="hybridMultilevel"/>
    <w:tmpl w:val="1DBE882E"/>
    <w:lvl w:ilvl="0" w:tplc="E6284ABA">
      <w:start w:val="1"/>
      <w:numFmt w:val="upperLetter"/>
      <w:lvlText w:val="%1&gt;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25200DF"/>
    <w:multiLevelType w:val="hybridMultilevel"/>
    <w:tmpl w:val="5F9A1250"/>
    <w:lvl w:ilvl="0" w:tplc="0F50DDD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9347EA"/>
    <w:multiLevelType w:val="hybridMultilevel"/>
    <w:tmpl w:val="F7BC9678"/>
    <w:lvl w:ilvl="0" w:tplc="9634B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10DA1"/>
    <w:multiLevelType w:val="hybridMultilevel"/>
    <w:tmpl w:val="CD7E1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92B37"/>
    <w:multiLevelType w:val="hybridMultilevel"/>
    <w:tmpl w:val="9096645E"/>
    <w:lvl w:ilvl="0" w:tplc="A59842C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513664"/>
    <w:multiLevelType w:val="hybridMultilevel"/>
    <w:tmpl w:val="13E0CBEA"/>
    <w:lvl w:ilvl="0" w:tplc="16E4A3C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B47B07"/>
    <w:multiLevelType w:val="hybridMultilevel"/>
    <w:tmpl w:val="2662E05A"/>
    <w:lvl w:ilvl="0" w:tplc="72CC604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53EB5"/>
    <w:multiLevelType w:val="hybridMultilevel"/>
    <w:tmpl w:val="135AB9F6"/>
    <w:lvl w:ilvl="0" w:tplc="BFA22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60D9A"/>
    <w:multiLevelType w:val="hybridMultilevel"/>
    <w:tmpl w:val="63D4503C"/>
    <w:lvl w:ilvl="0" w:tplc="D09ED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E4744"/>
    <w:multiLevelType w:val="hybridMultilevel"/>
    <w:tmpl w:val="C218B9CC"/>
    <w:lvl w:ilvl="0" w:tplc="477E2B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D045F"/>
    <w:multiLevelType w:val="hybridMultilevel"/>
    <w:tmpl w:val="EB68A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B6ED0"/>
    <w:multiLevelType w:val="hybridMultilevel"/>
    <w:tmpl w:val="0FD8118C"/>
    <w:lvl w:ilvl="0" w:tplc="C8945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55DDB"/>
    <w:multiLevelType w:val="hybridMultilevel"/>
    <w:tmpl w:val="8A2406DE"/>
    <w:lvl w:ilvl="0" w:tplc="F90CE3B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12754"/>
    <w:multiLevelType w:val="hybridMultilevel"/>
    <w:tmpl w:val="2A020296"/>
    <w:lvl w:ilvl="0" w:tplc="815C270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BC4060"/>
    <w:multiLevelType w:val="hybridMultilevel"/>
    <w:tmpl w:val="029C54CC"/>
    <w:lvl w:ilvl="0" w:tplc="D116AF0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950129"/>
    <w:multiLevelType w:val="hybridMultilevel"/>
    <w:tmpl w:val="F16C779A"/>
    <w:lvl w:ilvl="0" w:tplc="DC321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4B5C10"/>
    <w:multiLevelType w:val="hybridMultilevel"/>
    <w:tmpl w:val="3B84A9D2"/>
    <w:lvl w:ilvl="0" w:tplc="4A809E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F7467F"/>
    <w:multiLevelType w:val="hybridMultilevel"/>
    <w:tmpl w:val="028C1EB0"/>
    <w:lvl w:ilvl="0" w:tplc="06CC22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065488"/>
    <w:multiLevelType w:val="hybridMultilevel"/>
    <w:tmpl w:val="1974EAC4"/>
    <w:lvl w:ilvl="0" w:tplc="79E250A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9962253">
    <w:abstractNumId w:val="24"/>
  </w:num>
  <w:num w:numId="2" w16cid:durableId="948319079">
    <w:abstractNumId w:val="14"/>
  </w:num>
  <w:num w:numId="3" w16cid:durableId="1625767281">
    <w:abstractNumId w:val="25"/>
  </w:num>
  <w:num w:numId="4" w16cid:durableId="2062097711">
    <w:abstractNumId w:val="15"/>
  </w:num>
  <w:num w:numId="5" w16cid:durableId="794374770">
    <w:abstractNumId w:val="9"/>
  </w:num>
  <w:num w:numId="6" w16cid:durableId="2087530072">
    <w:abstractNumId w:val="13"/>
  </w:num>
  <w:num w:numId="7" w16cid:durableId="231817646">
    <w:abstractNumId w:val="8"/>
  </w:num>
  <w:num w:numId="8" w16cid:durableId="17511176">
    <w:abstractNumId w:val="5"/>
  </w:num>
  <w:num w:numId="9" w16cid:durableId="2062944464">
    <w:abstractNumId w:val="3"/>
  </w:num>
  <w:num w:numId="10" w16cid:durableId="1469395176">
    <w:abstractNumId w:val="23"/>
  </w:num>
  <w:num w:numId="11" w16cid:durableId="553396079">
    <w:abstractNumId w:val="22"/>
  </w:num>
  <w:num w:numId="12" w16cid:durableId="207692886">
    <w:abstractNumId w:val="32"/>
  </w:num>
  <w:num w:numId="13" w16cid:durableId="1152677614">
    <w:abstractNumId w:val="12"/>
  </w:num>
  <w:num w:numId="14" w16cid:durableId="147138178">
    <w:abstractNumId w:val="4"/>
  </w:num>
  <w:num w:numId="15" w16cid:durableId="841973615">
    <w:abstractNumId w:val="18"/>
  </w:num>
  <w:num w:numId="16" w16cid:durableId="2123182128">
    <w:abstractNumId w:val="11"/>
  </w:num>
  <w:num w:numId="17" w16cid:durableId="1235621542">
    <w:abstractNumId w:val="30"/>
  </w:num>
  <w:num w:numId="18" w16cid:durableId="1477187542">
    <w:abstractNumId w:val="16"/>
  </w:num>
  <w:num w:numId="19" w16cid:durableId="633945104">
    <w:abstractNumId w:val="20"/>
  </w:num>
  <w:num w:numId="20" w16cid:durableId="680623598">
    <w:abstractNumId w:val="26"/>
  </w:num>
  <w:num w:numId="21" w16cid:durableId="2066369627">
    <w:abstractNumId w:val="10"/>
  </w:num>
  <w:num w:numId="22" w16cid:durableId="578489257">
    <w:abstractNumId w:val="6"/>
  </w:num>
  <w:num w:numId="23" w16cid:durableId="1831825976">
    <w:abstractNumId w:val="31"/>
  </w:num>
  <w:num w:numId="24" w16cid:durableId="33427490">
    <w:abstractNumId w:val="29"/>
  </w:num>
  <w:num w:numId="25" w16cid:durableId="517089222">
    <w:abstractNumId w:val="2"/>
  </w:num>
  <w:num w:numId="26" w16cid:durableId="727873765">
    <w:abstractNumId w:val="0"/>
  </w:num>
  <w:num w:numId="27" w16cid:durableId="728459970">
    <w:abstractNumId w:val="7"/>
  </w:num>
  <w:num w:numId="28" w16cid:durableId="360519334">
    <w:abstractNumId w:val="17"/>
  </w:num>
  <w:num w:numId="29" w16cid:durableId="642009868">
    <w:abstractNumId w:val="28"/>
  </w:num>
  <w:num w:numId="30" w16cid:durableId="349063864">
    <w:abstractNumId w:val="21"/>
  </w:num>
  <w:num w:numId="31" w16cid:durableId="1678458890">
    <w:abstractNumId w:val="27"/>
  </w:num>
  <w:num w:numId="32" w16cid:durableId="1143154718">
    <w:abstractNumId w:val="19"/>
  </w:num>
  <w:num w:numId="33" w16cid:durableId="696852677">
    <w:abstractNumId w:val="1"/>
  </w:num>
  <w:num w:numId="34" w16cid:durableId="14592990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B3"/>
    <w:rsid w:val="00000006"/>
    <w:rsid w:val="000010C1"/>
    <w:rsid w:val="00007C9D"/>
    <w:rsid w:val="00011267"/>
    <w:rsid w:val="00011F31"/>
    <w:rsid w:val="0001219D"/>
    <w:rsid w:val="0001420B"/>
    <w:rsid w:val="00014B44"/>
    <w:rsid w:val="0001597A"/>
    <w:rsid w:val="00016265"/>
    <w:rsid w:val="00016B86"/>
    <w:rsid w:val="00020048"/>
    <w:rsid w:val="00021B48"/>
    <w:rsid w:val="00022B59"/>
    <w:rsid w:val="000251F5"/>
    <w:rsid w:val="00027DF4"/>
    <w:rsid w:val="000315B2"/>
    <w:rsid w:val="00032435"/>
    <w:rsid w:val="00035091"/>
    <w:rsid w:val="000355BB"/>
    <w:rsid w:val="00040DDE"/>
    <w:rsid w:val="0004119C"/>
    <w:rsid w:val="00053471"/>
    <w:rsid w:val="00053C45"/>
    <w:rsid w:val="00057FDE"/>
    <w:rsid w:val="00061780"/>
    <w:rsid w:val="00063190"/>
    <w:rsid w:val="0006480F"/>
    <w:rsid w:val="000657DF"/>
    <w:rsid w:val="00072356"/>
    <w:rsid w:val="0007530D"/>
    <w:rsid w:val="00076740"/>
    <w:rsid w:val="00080004"/>
    <w:rsid w:val="00080CC8"/>
    <w:rsid w:val="000822DB"/>
    <w:rsid w:val="0008320A"/>
    <w:rsid w:val="00083CB0"/>
    <w:rsid w:val="00084488"/>
    <w:rsid w:val="000875D3"/>
    <w:rsid w:val="00087A1D"/>
    <w:rsid w:val="00091FCA"/>
    <w:rsid w:val="00092ED2"/>
    <w:rsid w:val="00093322"/>
    <w:rsid w:val="000938B9"/>
    <w:rsid w:val="00093C2E"/>
    <w:rsid w:val="000960E0"/>
    <w:rsid w:val="00097922"/>
    <w:rsid w:val="00097C0B"/>
    <w:rsid w:val="000A03C3"/>
    <w:rsid w:val="000A36CB"/>
    <w:rsid w:val="000A388D"/>
    <w:rsid w:val="000A4AF3"/>
    <w:rsid w:val="000A69AC"/>
    <w:rsid w:val="000B08CA"/>
    <w:rsid w:val="000B4197"/>
    <w:rsid w:val="000B6E5B"/>
    <w:rsid w:val="000C3BBF"/>
    <w:rsid w:val="000C3CF1"/>
    <w:rsid w:val="000C6DCA"/>
    <w:rsid w:val="000D3043"/>
    <w:rsid w:val="000D3645"/>
    <w:rsid w:val="000D6337"/>
    <w:rsid w:val="000D75D4"/>
    <w:rsid w:val="000E0211"/>
    <w:rsid w:val="000E08D9"/>
    <w:rsid w:val="000E204F"/>
    <w:rsid w:val="000E3CF5"/>
    <w:rsid w:val="000E46E7"/>
    <w:rsid w:val="000E4843"/>
    <w:rsid w:val="000E71AB"/>
    <w:rsid w:val="000E7C61"/>
    <w:rsid w:val="000F0878"/>
    <w:rsid w:val="000F1BE3"/>
    <w:rsid w:val="000F2C99"/>
    <w:rsid w:val="000F5338"/>
    <w:rsid w:val="000F5472"/>
    <w:rsid w:val="000F64DA"/>
    <w:rsid w:val="000F6DAD"/>
    <w:rsid w:val="000F70E0"/>
    <w:rsid w:val="00100C28"/>
    <w:rsid w:val="00102959"/>
    <w:rsid w:val="00106203"/>
    <w:rsid w:val="00111088"/>
    <w:rsid w:val="00112B75"/>
    <w:rsid w:val="0012049C"/>
    <w:rsid w:val="00121A41"/>
    <w:rsid w:val="0013079D"/>
    <w:rsid w:val="00131FDD"/>
    <w:rsid w:val="00133168"/>
    <w:rsid w:val="0013555A"/>
    <w:rsid w:val="0014059B"/>
    <w:rsid w:val="001430EE"/>
    <w:rsid w:val="0014672B"/>
    <w:rsid w:val="00152936"/>
    <w:rsid w:val="00153565"/>
    <w:rsid w:val="00154FD7"/>
    <w:rsid w:val="00163897"/>
    <w:rsid w:val="001646E4"/>
    <w:rsid w:val="001651B0"/>
    <w:rsid w:val="001658E9"/>
    <w:rsid w:val="00171D2B"/>
    <w:rsid w:val="00176A95"/>
    <w:rsid w:val="00177396"/>
    <w:rsid w:val="00186AD6"/>
    <w:rsid w:val="00190348"/>
    <w:rsid w:val="00190923"/>
    <w:rsid w:val="001914D5"/>
    <w:rsid w:val="00193979"/>
    <w:rsid w:val="0019428F"/>
    <w:rsid w:val="001A599C"/>
    <w:rsid w:val="001A6382"/>
    <w:rsid w:val="001B040E"/>
    <w:rsid w:val="001B3D51"/>
    <w:rsid w:val="001B3E29"/>
    <w:rsid w:val="001B6F1E"/>
    <w:rsid w:val="001E0D0E"/>
    <w:rsid w:val="001E1262"/>
    <w:rsid w:val="001E3048"/>
    <w:rsid w:val="001E317E"/>
    <w:rsid w:val="001E3B98"/>
    <w:rsid w:val="001F430B"/>
    <w:rsid w:val="00201B30"/>
    <w:rsid w:val="00202687"/>
    <w:rsid w:val="00204689"/>
    <w:rsid w:val="002064D3"/>
    <w:rsid w:val="00207959"/>
    <w:rsid w:val="00210A92"/>
    <w:rsid w:val="0022149D"/>
    <w:rsid w:val="002268ED"/>
    <w:rsid w:val="00226B60"/>
    <w:rsid w:val="00230FEE"/>
    <w:rsid w:val="0023159C"/>
    <w:rsid w:val="0023251E"/>
    <w:rsid w:val="00232C6F"/>
    <w:rsid w:val="00242296"/>
    <w:rsid w:val="002432A4"/>
    <w:rsid w:val="00244DF9"/>
    <w:rsid w:val="00246396"/>
    <w:rsid w:val="002506EC"/>
    <w:rsid w:val="002515B7"/>
    <w:rsid w:val="00254E07"/>
    <w:rsid w:val="002551C5"/>
    <w:rsid w:val="00256D58"/>
    <w:rsid w:val="002570D5"/>
    <w:rsid w:val="00262121"/>
    <w:rsid w:val="00262BF8"/>
    <w:rsid w:val="00262CF3"/>
    <w:rsid w:val="002650CA"/>
    <w:rsid w:val="002651B7"/>
    <w:rsid w:val="0026636B"/>
    <w:rsid w:val="00266395"/>
    <w:rsid w:val="0027004E"/>
    <w:rsid w:val="0027118D"/>
    <w:rsid w:val="00271D4B"/>
    <w:rsid w:val="0027315C"/>
    <w:rsid w:val="002807FD"/>
    <w:rsid w:val="00281007"/>
    <w:rsid w:val="00281870"/>
    <w:rsid w:val="002818A9"/>
    <w:rsid w:val="00283F68"/>
    <w:rsid w:val="00285BB4"/>
    <w:rsid w:val="0028657F"/>
    <w:rsid w:val="00291EC3"/>
    <w:rsid w:val="00297157"/>
    <w:rsid w:val="002A22C4"/>
    <w:rsid w:val="002A258F"/>
    <w:rsid w:val="002A4FA8"/>
    <w:rsid w:val="002A530F"/>
    <w:rsid w:val="002A54FF"/>
    <w:rsid w:val="002B606A"/>
    <w:rsid w:val="002B6A95"/>
    <w:rsid w:val="002B7898"/>
    <w:rsid w:val="002C0BB4"/>
    <w:rsid w:val="002C6247"/>
    <w:rsid w:val="002C75EB"/>
    <w:rsid w:val="002C7F59"/>
    <w:rsid w:val="002D1A07"/>
    <w:rsid w:val="002D2709"/>
    <w:rsid w:val="002D2724"/>
    <w:rsid w:val="002D2C19"/>
    <w:rsid w:val="002D4FAB"/>
    <w:rsid w:val="002D6BA4"/>
    <w:rsid w:val="002E36A8"/>
    <w:rsid w:val="002E3B31"/>
    <w:rsid w:val="002E5D09"/>
    <w:rsid w:val="002E7237"/>
    <w:rsid w:val="002F1776"/>
    <w:rsid w:val="002F239A"/>
    <w:rsid w:val="002F28DE"/>
    <w:rsid w:val="002F2E69"/>
    <w:rsid w:val="002F70F0"/>
    <w:rsid w:val="002F7351"/>
    <w:rsid w:val="00301365"/>
    <w:rsid w:val="003018BC"/>
    <w:rsid w:val="00312306"/>
    <w:rsid w:val="00312689"/>
    <w:rsid w:val="00313122"/>
    <w:rsid w:val="00314AC5"/>
    <w:rsid w:val="0031607E"/>
    <w:rsid w:val="00317024"/>
    <w:rsid w:val="003177F0"/>
    <w:rsid w:val="003210C0"/>
    <w:rsid w:val="003211A4"/>
    <w:rsid w:val="00323EE2"/>
    <w:rsid w:val="0032796D"/>
    <w:rsid w:val="003324F5"/>
    <w:rsid w:val="003365D6"/>
    <w:rsid w:val="003404C0"/>
    <w:rsid w:val="003424FC"/>
    <w:rsid w:val="0034412E"/>
    <w:rsid w:val="003449AE"/>
    <w:rsid w:val="0034604D"/>
    <w:rsid w:val="00352F59"/>
    <w:rsid w:val="00352F63"/>
    <w:rsid w:val="00353EDE"/>
    <w:rsid w:val="003632F4"/>
    <w:rsid w:val="00363B33"/>
    <w:rsid w:val="00365538"/>
    <w:rsid w:val="00366C35"/>
    <w:rsid w:val="003745AE"/>
    <w:rsid w:val="00381217"/>
    <w:rsid w:val="0038227C"/>
    <w:rsid w:val="00385061"/>
    <w:rsid w:val="003852E9"/>
    <w:rsid w:val="003854BE"/>
    <w:rsid w:val="003923F7"/>
    <w:rsid w:val="0039346A"/>
    <w:rsid w:val="00395079"/>
    <w:rsid w:val="00395C83"/>
    <w:rsid w:val="003A3062"/>
    <w:rsid w:val="003A614B"/>
    <w:rsid w:val="003A6B08"/>
    <w:rsid w:val="003B2EE7"/>
    <w:rsid w:val="003B3CC3"/>
    <w:rsid w:val="003B7053"/>
    <w:rsid w:val="003B79AD"/>
    <w:rsid w:val="003C0BCC"/>
    <w:rsid w:val="003C5573"/>
    <w:rsid w:val="003C6D3D"/>
    <w:rsid w:val="003D74B2"/>
    <w:rsid w:val="003D783B"/>
    <w:rsid w:val="003E0FB9"/>
    <w:rsid w:val="003E3968"/>
    <w:rsid w:val="003E4D45"/>
    <w:rsid w:val="003E6FD2"/>
    <w:rsid w:val="003F3C64"/>
    <w:rsid w:val="003F3CF4"/>
    <w:rsid w:val="003F5A7E"/>
    <w:rsid w:val="003F5B3F"/>
    <w:rsid w:val="00400755"/>
    <w:rsid w:val="0040332D"/>
    <w:rsid w:val="004065EC"/>
    <w:rsid w:val="00406D05"/>
    <w:rsid w:val="00415076"/>
    <w:rsid w:val="004156C6"/>
    <w:rsid w:val="00416431"/>
    <w:rsid w:val="0041703F"/>
    <w:rsid w:val="00417DF6"/>
    <w:rsid w:val="0042011C"/>
    <w:rsid w:val="00425FFA"/>
    <w:rsid w:val="00426B9B"/>
    <w:rsid w:val="00427285"/>
    <w:rsid w:val="00430F91"/>
    <w:rsid w:val="004323B3"/>
    <w:rsid w:val="00433F79"/>
    <w:rsid w:val="004356A4"/>
    <w:rsid w:val="004358B3"/>
    <w:rsid w:val="0044238B"/>
    <w:rsid w:val="0045025D"/>
    <w:rsid w:val="00451553"/>
    <w:rsid w:val="00452C01"/>
    <w:rsid w:val="004565E1"/>
    <w:rsid w:val="0045687A"/>
    <w:rsid w:val="00456BA9"/>
    <w:rsid w:val="00461674"/>
    <w:rsid w:val="00461BA0"/>
    <w:rsid w:val="00462CEC"/>
    <w:rsid w:val="00463CE8"/>
    <w:rsid w:val="0046549B"/>
    <w:rsid w:val="00465AC1"/>
    <w:rsid w:val="00466127"/>
    <w:rsid w:val="0046744B"/>
    <w:rsid w:val="004715A9"/>
    <w:rsid w:val="00472C75"/>
    <w:rsid w:val="00475B1B"/>
    <w:rsid w:val="00477338"/>
    <w:rsid w:val="004774E8"/>
    <w:rsid w:val="0047785D"/>
    <w:rsid w:val="004811F9"/>
    <w:rsid w:val="00481528"/>
    <w:rsid w:val="00481D21"/>
    <w:rsid w:val="00483755"/>
    <w:rsid w:val="004847CB"/>
    <w:rsid w:val="00484958"/>
    <w:rsid w:val="00492176"/>
    <w:rsid w:val="00492AA8"/>
    <w:rsid w:val="00493681"/>
    <w:rsid w:val="004939ED"/>
    <w:rsid w:val="0049579A"/>
    <w:rsid w:val="00495F45"/>
    <w:rsid w:val="004A035D"/>
    <w:rsid w:val="004A2CCE"/>
    <w:rsid w:val="004B17E4"/>
    <w:rsid w:val="004B6993"/>
    <w:rsid w:val="004B69E5"/>
    <w:rsid w:val="004C05DA"/>
    <w:rsid w:val="004C19E0"/>
    <w:rsid w:val="004C2D4D"/>
    <w:rsid w:val="004C3C0A"/>
    <w:rsid w:val="004C67AE"/>
    <w:rsid w:val="004C6D2B"/>
    <w:rsid w:val="004D4404"/>
    <w:rsid w:val="004D4D9C"/>
    <w:rsid w:val="004E18BC"/>
    <w:rsid w:val="004E209A"/>
    <w:rsid w:val="004E25BB"/>
    <w:rsid w:val="004E3F82"/>
    <w:rsid w:val="004E7F63"/>
    <w:rsid w:val="004F2FA4"/>
    <w:rsid w:val="004F37A3"/>
    <w:rsid w:val="004F49D9"/>
    <w:rsid w:val="00500987"/>
    <w:rsid w:val="00502B98"/>
    <w:rsid w:val="00503154"/>
    <w:rsid w:val="005033F6"/>
    <w:rsid w:val="00504BFD"/>
    <w:rsid w:val="00512614"/>
    <w:rsid w:val="005130C9"/>
    <w:rsid w:val="00513C5B"/>
    <w:rsid w:val="00514907"/>
    <w:rsid w:val="00517807"/>
    <w:rsid w:val="00520B38"/>
    <w:rsid w:val="00525ADB"/>
    <w:rsid w:val="0053136D"/>
    <w:rsid w:val="005331C1"/>
    <w:rsid w:val="00533D45"/>
    <w:rsid w:val="00533E7D"/>
    <w:rsid w:val="005344A9"/>
    <w:rsid w:val="00537F9E"/>
    <w:rsid w:val="005408D5"/>
    <w:rsid w:val="0054382D"/>
    <w:rsid w:val="0054456A"/>
    <w:rsid w:val="0054674B"/>
    <w:rsid w:val="00553C88"/>
    <w:rsid w:val="00554D78"/>
    <w:rsid w:val="0056030B"/>
    <w:rsid w:val="00561D6F"/>
    <w:rsid w:val="00567CD9"/>
    <w:rsid w:val="00567D7C"/>
    <w:rsid w:val="005713B6"/>
    <w:rsid w:val="00571E11"/>
    <w:rsid w:val="00573895"/>
    <w:rsid w:val="00573B7F"/>
    <w:rsid w:val="00573F88"/>
    <w:rsid w:val="00575F26"/>
    <w:rsid w:val="00576B6F"/>
    <w:rsid w:val="00577C46"/>
    <w:rsid w:val="00585DD3"/>
    <w:rsid w:val="00591CF7"/>
    <w:rsid w:val="00594073"/>
    <w:rsid w:val="005947BA"/>
    <w:rsid w:val="00597973"/>
    <w:rsid w:val="005A1830"/>
    <w:rsid w:val="005A1A70"/>
    <w:rsid w:val="005A1D21"/>
    <w:rsid w:val="005A3804"/>
    <w:rsid w:val="005A7ECC"/>
    <w:rsid w:val="005B1390"/>
    <w:rsid w:val="005B4B94"/>
    <w:rsid w:val="005B50B3"/>
    <w:rsid w:val="005C0611"/>
    <w:rsid w:val="005C06B6"/>
    <w:rsid w:val="005C0CFE"/>
    <w:rsid w:val="005D1A2A"/>
    <w:rsid w:val="005D3AB0"/>
    <w:rsid w:val="005D4B29"/>
    <w:rsid w:val="005D73E9"/>
    <w:rsid w:val="005D7E6B"/>
    <w:rsid w:val="005E675C"/>
    <w:rsid w:val="005F000A"/>
    <w:rsid w:val="005F7D8E"/>
    <w:rsid w:val="00600305"/>
    <w:rsid w:val="006003D0"/>
    <w:rsid w:val="00600914"/>
    <w:rsid w:val="006022F9"/>
    <w:rsid w:val="00603C28"/>
    <w:rsid w:val="006101A0"/>
    <w:rsid w:val="00610FF9"/>
    <w:rsid w:val="00612E2F"/>
    <w:rsid w:val="006139E5"/>
    <w:rsid w:val="0061479C"/>
    <w:rsid w:val="006150F1"/>
    <w:rsid w:val="00621BF6"/>
    <w:rsid w:val="00626496"/>
    <w:rsid w:val="006267BA"/>
    <w:rsid w:val="00630E92"/>
    <w:rsid w:val="00631103"/>
    <w:rsid w:val="00631174"/>
    <w:rsid w:val="006339AE"/>
    <w:rsid w:val="006346ED"/>
    <w:rsid w:val="00635AD5"/>
    <w:rsid w:val="0063701F"/>
    <w:rsid w:val="006406D3"/>
    <w:rsid w:val="00642AE3"/>
    <w:rsid w:val="0064331A"/>
    <w:rsid w:val="006435F3"/>
    <w:rsid w:val="0064525B"/>
    <w:rsid w:val="006474F9"/>
    <w:rsid w:val="006476F2"/>
    <w:rsid w:val="00652F02"/>
    <w:rsid w:val="006563AB"/>
    <w:rsid w:val="0065731A"/>
    <w:rsid w:val="0066181D"/>
    <w:rsid w:val="006703DC"/>
    <w:rsid w:val="00673CCB"/>
    <w:rsid w:val="00680E60"/>
    <w:rsid w:val="00684C2D"/>
    <w:rsid w:val="00685822"/>
    <w:rsid w:val="00686390"/>
    <w:rsid w:val="00686B56"/>
    <w:rsid w:val="00687E81"/>
    <w:rsid w:val="006921D8"/>
    <w:rsid w:val="00695343"/>
    <w:rsid w:val="006961AC"/>
    <w:rsid w:val="0069773C"/>
    <w:rsid w:val="00697B75"/>
    <w:rsid w:val="006A24DB"/>
    <w:rsid w:val="006A768D"/>
    <w:rsid w:val="006A76B8"/>
    <w:rsid w:val="006B2D8F"/>
    <w:rsid w:val="006B7A2E"/>
    <w:rsid w:val="006C0FE4"/>
    <w:rsid w:val="006C1849"/>
    <w:rsid w:val="006C3C9F"/>
    <w:rsid w:val="006C4994"/>
    <w:rsid w:val="006C64BC"/>
    <w:rsid w:val="006C6D1B"/>
    <w:rsid w:val="006D450D"/>
    <w:rsid w:val="006D451A"/>
    <w:rsid w:val="006D4E10"/>
    <w:rsid w:val="006D60CE"/>
    <w:rsid w:val="006D6736"/>
    <w:rsid w:val="006D7F92"/>
    <w:rsid w:val="006E02B1"/>
    <w:rsid w:val="006E2D8B"/>
    <w:rsid w:val="006E5D75"/>
    <w:rsid w:val="006F4EF7"/>
    <w:rsid w:val="006F61FA"/>
    <w:rsid w:val="006F6DC3"/>
    <w:rsid w:val="006F7016"/>
    <w:rsid w:val="00701EDB"/>
    <w:rsid w:val="007043C0"/>
    <w:rsid w:val="00707FBE"/>
    <w:rsid w:val="00711042"/>
    <w:rsid w:val="00711997"/>
    <w:rsid w:val="00711BB7"/>
    <w:rsid w:val="00712102"/>
    <w:rsid w:val="00712C8D"/>
    <w:rsid w:val="00715E59"/>
    <w:rsid w:val="00717FAC"/>
    <w:rsid w:val="00720BC2"/>
    <w:rsid w:val="00720BDD"/>
    <w:rsid w:val="00732910"/>
    <w:rsid w:val="00734B1B"/>
    <w:rsid w:val="007350D3"/>
    <w:rsid w:val="007377A1"/>
    <w:rsid w:val="0074068F"/>
    <w:rsid w:val="007423E2"/>
    <w:rsid w:val="00744C3C"/>
    <w:rsid w:val="0074574B"/>
    <w:rsid w:val="007522C7"/>
    <w:rsid w:val="00757743"/>
    <w:rsid w:val="007611E3"/>
    <w:rsid w:val="00763C82"/>
    <w:rsid w:val="00764A94"/>
    <w:rsid w:val="0077064C"/>
    <w:rsid w:val="00772095"/>
    <w:rsid w:val="007726FC"/>
    <w:rsid w:val="00780001"/>
    <w:rsid w:val="00780BDD"/>
    <w:rsid w:val="00780FD9"/>
    <w:rsid w:val="0078732B"/>
    <w:rsid w:val="0078787E"/>
    <w:rsid w:val="00795222"/>
    <w:rsid w:val="00796001"/>
    <w:rsid w:val="00796459"/>
    <w:rsid w:val="007C0A75"/>
    <w:rsid w:val="007C1C45"/>
    <w:rsid w:val="007C689C"/>
    <w:rsid w:val="007C68FF"/>
    <w:rsid w:val="007D1CE4"/>
    <w:rsid w:val="007E0745"/>
    <w:rsid w:val="007E181C"/>
    <w:rsid w:val="007E48D5"/>
    <w:rsid w:val="007E7FE9"/>
    <w:rsid w:val="007F17D2"/>
    <w:rsid w:val="007F23D2"/>
    <w:rsid w:val="007F5D6C"/>
    <w:rsid w:val="007F6923"/>
    <w:rsid w:val="007F7020"/>
    <w:rsid w:val="007F73E5"/>
    <w:rsid w:val="00800F42"/>
    <w:rsid w:val="00804CAA"/>
    <w:rsid w:val="008058B9"/>
    <w:rsid w:val="0080636E"/>
    <w:rsid w:val="00807E7A"/>
    <w:rsid w:val="00812313"/>
    <w:rsid w:val="00813110"/>
    <w:rsid w:val="00824B79"/>
    <w:rsid w:val="008250C2"/>
    <w:rsid w:val="0082674F"/>
    <w:rsid w:val="00826A6A"/>
    <w:rsid w:val="0082761E"/>
    <w:rsid w:val="00830010"/>
    <w:rsid w:val="00831932"/>
    <w:rsid w:val="00834044"/>
    <w:rsid w:val="008359BA"/>
    <w:rsid w:val="00836CA9"/>
    <w:rsid w:val="00837554"/>
    <w:rsid w:val="008417AA"/>
    <w:rsid w:val="00845B41"/>
    <w:rsid w:val="00845D11"/>
    <w:rsid w:val="0085273C"/>
    <w:rsid w:val="00852D68"/>
    <w:rsid w:val="00853CC7"/>
    <w:rsid w:val="00855FC2"/>
    <w:rsid w:val="00856AFA"/>
    <w:rsid w:val="008576A8"/>
    <w:rsid w:val="0085771E"/>
    <w:rsid w:val="0086323D"/>
    <w:rsid w:val="00866019"/>
    <w:rsid w:val="00866734"/>
    <w:rsid w:val="0087123C"/>
    <w:rsid w:val="00873FDB"/>
    <w:rsid w:val="008740DB"/>
    <w:rsid w:val="00874971"/>
    <w:rsid w:val="00876E30"/>
    <w:rsid w:val="008776D6"/>
    <w:rsid w:val="00877703"/>
    <w:rsid w:val="00877E8F"/>
    <w:rsid w:val="0088179C"/>
    <w:rsid w:val="008856CE"/>
    <w:rsid w:val="00890B66"/>
    <w:rsid w:val="00890C1C"/>
    <w:rsid w:val="00894E5F"/>
    <w:rsid w:val="008955A1"/>
    <w:rsid w:val="0089656C"/>
    <w:rsid w:val="00896577"/>
    <w:rsid w:val="008A04F7"/>
    <w:rsid w:val="008A20CD"/>
    <w:rsid w:val="008A51D7"/>
    <w:rsid w:val="008B0179"/>
    <w:rsid w:val="008B23C4"/>
    <w:rsid w:val="008B5D94"/>
    <w:rsid w:val="008C1869"/>
    <w:rsid w:val="008C1C31"/>
    <w:rsid w:val="008C2D43"/>
    <w:rsid w:val="008D21DE"/>
    <w:rsid w:val="008D2AC8"/>
    <w:rsid w:val="008D3B4D"/>
    <w:rsid w:val="008E10E3"/>
    <w:rsid w:val="008E1A9F"/>
    <w:rsid w:val="008E38D9"/>
    <w:rsid w:val="008F020B"/>
    <w:rsid w:val="008F1BE6"/>
    <w:rsid w:val="008F4976"/>
    <w:rsid w:val="009024F7"/>
    <w:rsid w:val="00903259"/>
    <w:rsid w:val="009039CD"/>
    <w:rsid w:val="00907838"/>
    <w:rsid w:val="00910680"/>
    <w:rsid w:val="009150E5"/>
    <w:rsid w:val="0091547C"/>
    <w:rsid w:val="00920C62"/>
    <w:rsid w:val="00920DEA"/>
    <w:rsid w:val="0092195B"/>
    <w:rsid w:val="00923ECC"/>
    <w:rsid w:val="009244C4"/>
    <w:rsid w:val="00927444"/>
    <w:rsid w:val="00927B41"/>
    <w:rsid w:val="009310C6"/>
    <w:rsid w:val="00931DC8"/>
    <w:rsid w:val="009368D8"/>
    <w:rsid w:val="00937A08"/>
    <w:rsid w:val="0094046F"/>
    <w:rsid w:val="0094192E"/>
    <w:rsid w:val="00942357"/>
    <w:rsid w:val="009473D7"/>
    <w:rsid w:val="00947956"/>
    <w:rsid w:val="009501E6"/>
    <w:rsid w:val="00953807"/>
    <w:rsid w:val="009602C6"/>
    <w:rsid w:val="00962D97"/>
    <w:rsid w:val="009668E6"/>
    <w:rsid w:val="009723B0"/>
    <w:rsid w:val="00973DD1"/>
    <w:rsid w:val="00980E0D"/>
    <w:rsid w:val="00982B04"/>
    <w:rsid w:val="00983E01"/>
    <w:rsid w:val="00983E58"/>
    <w:rsid w:val="00986581"/>
    <w:rsid w:val="00986C2B"/>
    <w:rsid w:val="009A3987"/>
    <w:rsid w:val="009A4C20"/>
    <w:rsid w:val="009A529B"/>
    <w:rsid w:val="009B0C4D"/>
    <w:rsid w:val="009B4B8A"/>
    <w:rsid w:val="009B6D9B"/>
    <w:rsid w:val="009C3B4B"/>
    <w:rsid w:val="009C6D28"/>
    <w:rsid w:val="009D0799"/>
    <w:rsid w:val="009D209B"/>
    <w:rsid w:val="009D6958"/>
    <w:rsid w:val="009E26C9"/>
    <w:rsid w:val="009E6781"/>
    <w:rsid w:val="009F0006"/>
    <w:rsid w:val="009F1488"/>
    <w:rsid w:val="009F2543"/>
    <w:rsid w:val="009F4E72"/>
    <w:rsid w:val="009F6C5C"/>
    <w:rsid w:val="00A00A2F"/>
    <w:rsid w:val="00A01CB7"/>
    <w:rsid w:val="00A02A94"/>
    <w:rsid w:val="00A05A63"/>
    <w:rsid w:val="00A06054"/>
    <w:rsid w:val="00A06E76"/>
    <w:rsid w:val="00A07326"/>
    <w:rsid w:val="00A07560"/>
    <w:rsid w:val="00A078E6"/>
    <w:rsid w:val="00A10692"/>
    <w:rsid w:val="00A106D3"/>
    <w:rsid w:val="00A11594"/>
    <w:rsid w:val="00A11A55"/>
    <w:rsid w:val="00A1486E"/>
    <w:rsid w:val="00A175DA"/>
    <w:rsid w:val="00A212D6"/>
    <w:rsid w:val="00A22A91"/>
    <w:rsid w:val="00A2764D"/>
    <w:rsid w:val="00A311EC"/>
    <w:rsid w:val="00A324DB"/>
    <w:rsid w:val="00A33700"/>
    <w:rsid w:val="00A351D7"/>
    <w:rsid w:val="00A36641"/>
    <w:rsid w:val="00A42255"/>
    <w:rsid w:val="00A4765C"/>
    <w:rsid w:val="00A520B5"/>
    <w:rsid w:val="00A60E0F"/>
    <w:rsid w:val="00A62004"/>
    <w:rsid w:val="00A622C1"/>
    <w:rsid w:val="00A62323"/>
    <w:rsid w:val="00A64E6A"/>
    <w:rsid w:val="00A66C4B"/>
    <w:rsid w:val="00A75BEA"/>
    <w:rsid w:val="00A81AA6"/>
    <w:rsid w:val="00A82226"/>
    <w:rsid w:val="00A82B2F"/>
    <w:rsid w:val="00A83D74"/>
    <w:rsid w:val="00A8725B"/>
    <w:rsid w:val="00A878B9"/>
    <w:rsid w:val="00AA4286"/>
    <w:rsid w:val="00AA4A23"/>
    <w:rsid w:val="00AA5262"/>
    <w:rsid w:val="00AA5978"/>
    <w:rsid w:val="00AB2078"/>
    <w:rsid w:val="00AB2817"/>
    <w:rsid w:val="00AB4897"/>
    <w:rsid w:val="00AC1651"/>
    <w:rsid w:val="00AC4056"/>
    <w:rsid w:val="00AC4B49"/>
    <w:rsid w:val="00AC5C7C"/>
    <w:rsid w:val="00AC6B31"/>
    <w:rsid w:val="00AD0A5A"/>
    <w:rsid w:val="00AD0D78"/>
    <w:rsid w:val="00AD1671"/>
    <w:rsid w:val="00AD3122"/>
    <w:rsid w:val="00AD4DC7"/>
    <w:rsid w:val="00AD60AE"/>
    <w:rsid w:val="00AE3002"/>
    <w:rsid w:val="00AE6886"/>
    <w:rsid w:val="00AE696B"/>
    <w:rsid w:val="00AF035B"/>
    <w:rsid w:val="00AF2623"/>
    <w:rsid w:val="00AF5D63"/>
    <w:rsid w:val="00AF60AC"/>
    <w:rsid w:val="00B00179"/>
    <w:rsid w:val="00B00A5F"/>
    <w:rsid w:val="00B03878"/>
    <w:rsid w:val="00B0444C"/>
    <w:rsid w:val="00B13F31"/>
    <w:rsid w:val="00B142C6"/>
    <w:rsid w:val="00B145AD"/>
    <w:rsid w:val="00B15FBC"/>
    <w:rsid w:val="00B22FB7"/>
    <w:rsid w:val="00B246B4"/>
    <w:rsid w:val="00B25FA6"/>
    <w:rsid w:val="00B26014"/>
    <w:rsid w:val="00B27B6B"/>
    <w:rsid w:val="00B31082"/>
    <w:rsid w:val="00B32E92"/>
    <w:rsid w:val="00B340DB"/>
    <w:rsid w:val="00B3442D"/>
    <w:rsid w:val="00B34461"/>
    <w:rsid w:val="00B353CF"/>
    <w:rsid w:val="00B402BD"/>
    <w:rsid w:val="00B417C2"/>
    <w:rsid w:val="00B41990"/>
    <w:rsid w:val="00B5384E"/>
    <w:rsid w:val="00B54D47"/>
    <w:rsid w:val="00B55C28"/>
    <w:rsid w:val="00B55DA2"/>
    <w:rsid w:val="00B57C2F"/>
    <w:rsid w:val="00B61E4F"/>
    <w:rsid w:val="00B61F77"/>
    <w:rsid w:val="00B6246F"/>
    <w:rsid w:val="00B66DB8"/>
    <w:rsid w:val="00B708C0"/>
    <w:rsid w:val="00B71CC1"/>
    <w:rsid w:val="00B76463"/>
    <w:rsid w:val="00B8378F"/>
    <w:rsid w:val="00B8451C"/>
    <w:rsid w:val="00B85C49"/>
    <w:rsid w:val="00B86EF8"/>
    <w:rsid w:val="00B9031B"/>
    <w:rsid w:val="00B95DD7"/>
    <w:rsid w:val="00BA090A"/>
    <w:rsid w:val="00BA09FC"/>
    <w:rsid w:val="00BA0D1D"/>
    <w:rsid w:val="00BA5E3A"/>
    <w:rsid w:val="00BA77D9"/>
    <w:rsid w:val="00BB0F12"/>
    <w:rsid w:val="00BB240E"/>
    <w:rsid w:val="00BB2803"/>
    <w:rsid w:val="00BB50C5"/>
    <w:rsid w:val="00BC0593"/>
    <w:rsid w:val="00BC3C0A"/>
    <w:rsid w:val="00BC53AE"/>
    <w:rsid w:val="00BC7215"/>
    <w:rsid w:val="00BC76EF"/>
    <w:rsid w:val="00BD033C"/>
    <w:rsid w:val="00BD21EC"/>
    <w:rsid w:val="00BD361A"/>
    <w:rsid w:val="00BD634A"/>
    <w:rsid w:val="00BD7FDB"/>
    <w:rsid w:val="00BE139C"/>
    <w:rsid w:val="00BE412C"/>
    <w:rsid w:val="00BE7BAE"/>
    <w:rsid w:val="00BF0D83"/>
    <w:rsid w:val="00BF3229"/>
    <w:rsid w:val="00BF3781"/>
    <w:rsid w:val="00BF59FA"/>
    <w:rsid w:val="00BF6E66"/>
    <w:rsid w:val="00BF7B4C"/>
    <w:rsid w:val="00C0239F"/>
    <w:rsid w:val="00C0750A"/>
    <w:rsid w:val="00C113CB"/>
    <w:rsid w:val="00C12A3D"/>
    <w:rsid w:val="00C12C2B"/>
    <w:rsid w:val="00C24F2B"/>
    <w:rsid w:val="00C26416"/>
    <w:rsid w:val="00C33A42"/>
    <w:rsid w:val="00C33FA7"/>
    <w:rsid w:val="00C342D1"/>
    <w:rsid w:val="00C371E8"/>
    <w:rsid w:val="00C406A5"/>
    <w:rsid w:val="00C4164C"/>
    <w:rsid w:val="00C422A9"/>
    <w:rsid w:val="00C4409A"/>
    <w:rsid w:val="00C44DDC"/>
    <w:rsid w:val="00C46887"/>
    <w:rsid w:val="00C46ACE"/>
    <w:rsid w:val="00C47085"/>
    <w:rsid w:val="00C471FA"/>
    <w:rsid w:val="00C47CD0"/>
    <w:rsid w:val="00C51577"/>
    <w:rsid w:val="00C51D1D"/>
    <w:rsid w:val="00C53EB5"/>
    <w:rsid w:val="00C56B91"/>
    <w:rsid w:val="00C56C45"/>
    <w:rsid w:val="00C61D98"/>
    <w:rsid w:val="00C64768"/>
    <w:rsid w:val="00C65571"/>
    <w:rsid w:val="00C668DD"/>
    <w:rsid w:val="00C70F4D"/>
    <w:rsid w:val="00C732EE"/>
    <w:rsid w:val="00C74C18"/>
    <w:rsid w:val="00C7569A"/>
    <w:rsid w:val="00C7686E"/>
    <w:rsid w:val="00C76E30"/>
    <w:rsid w:val="00C77EA1"/>
    <w:rsid w:val="00C81253"/>
    <w:rsid w:val="00C8186B"/>
    <w:rsid w:val="00C845DE"/>
    <w:rsid w:val="00C92810"/>
    <w:rsid w:val="00C92D2C"/>
    <w:rsid w:val="00C92DD0"/>
    <w:rsid w:val="00C92FBE"/>
    <w:rsid w:val="00C936FB"/>
    <w:rsid w:val="00C958C7"/>
    <w:rsid w:val="00C962B8"/>
    <w:rsid w:val="00C96D36"/>
    <w:rsid w:val="00CA4376"/>
    <w:rsid w:val="00CA7A1A"/>
    <w:rsid w:val="00CA7F3E"/>
    <w:rsid w:val="00CB1FA9"/>
    <w:rsid w:val="00CB2F44"/>
    <w:rsid w:val="00CB4635"/>
    <w:rsid w:val="00CB5B77"/>
    <w:rsid w:val="00CB647E"/>
    <w:rsid w:val="00CC12E3"/>
    <w:rsid w:val="00CC320D"/>
    <w:rsid w:val="00CC358F"/>
    <w:rsid w:val="00CD478C"/>
    <w:rsid w:val="00CE6C0A"/>
    <w:rsid w:val="00CF0410"/>
    <w:rsid w:val="00CF44BB"/>
    <w:rsid w:val="00CF58C0"/>
    <w:rsid w:val="00CF64AA"/>
    <w:rsid w:val="00CF72C9"/>
    <w:rsid w:val="00D001CD"/>
    <w:rsid w:val="00D016AE"/>
    <w:rsid w:val="00D024C6"/>
    <w:rsid w:val="00D03595"/>
    <w:rsid w:val="00D03AF1"/>
    <w:rsid w:val="00D03FBA"/>
    <w:rsid w:val="00D10FE9"/>
    <w:rsid w:val="00D15542"/>
    <w:rsid w:val="00D16BA0"/>
    <w:rsid w:val="00D20F89"/>
    <w:rsid w:val="00D210AA"/>
    <w:rsid w:val="00D2207C"/>
    <w:rsid w:val="00D228E8"/>
    <w:rsid w:val="00D24485"/>
    <w:rsid w:val="00D27905"/>
    <w:rsid w:val="00D351E0"/>
    <w:rsid w:val="00D376E5"/>
    <w:rsid w:val="00D446D4"/>
    <w:rsid w:val="00D46D5B"/>
    <w:rsid w:val="00D47B61"/>
    <w:rsid w:val="00D60937"/>
    <w:rsid w:val="00D60CC9"/>
    <w:rsid w:val="00D61FD9"/>
    <w:rsid w:val="00D66995"/>
    <w:rsid w:val="00D67BE3"/>
    <w:rsid w:val="00D7043F"/>
    <w:rsid w:val="00D73E64"/>
    <w:rsid w:val="00D743B3"/>
    <w:rsid w:val="00D74B4D"/>
    <w:rsid w:val="00D76AD4"/>
    <w:rsid w:val="00D84340"/>
    <w:rsid w:val="00D8684C"/>
    <w:rsid w:val="00D87542"/>
    <w:rsid w:val="00D9179E"/>
    <w:rsid w:val="00D9396D"/>
    <w:rsid w:val="00D946CE"/>
    <w:rsid w:val="00D94B32"/>
    <w:rsid w:val="00DA1384"/>
    <w:rsid w:val="00DA1978"/>
    <w:rsid w:val="00DA1AC9"/>
    <w:rsid w:val="00DA27BA"/>
    <w:rsid w:val="00DB0117"/>
    <w:rsid w:val="00DB1037"/>
    <w:rsid w:val="00DB322E"/>
    <w:rsid w:val="00DB37E2"/>
    <w:rsid w:val="00DB46B8"/>
    <w:rsid w:val="00DB5527"/>
    <w:rsid w:val="00DB67DD"/>
    <w:rsid w:val="00DC374C"/>
    <w:rsid w:val="00DC3761"/>
    <w:rsid w:val="00DC7928"/>
    <w:rsid w:val="00DD0169"/>
    <w:rsid w:val="00DD4354"/>
    <w:rsid w:val="00DD7D2B"/>
    <w:rsid w:val="00DE0667"/>
    <w:rsid w:val="00DE273C"/>
    <w:rsid w:val="00DF03BB"/>
    <w:rsid w:val="00DF10D1"/>
    <w:rsid w:val="00DF59DE"/>
    <w:rsid w:val="00DF66AA"/>
    <w:rsid w:val="00DF66D9"/>
    <w:rsid w:val="00DF7AE9"/>
    <w:rsid w:val="00E02A90"/>
    <w:rsid w:val="00E064FD"/>
    <w:rsid w:val="00E06B06"/>
    <w:rsid w:val="00E2553F"/>
    <w:rsid w:val="00E32323"/>
    <w:rsid w:val="00E327E9"/>
    <w:rsid w:val="00E3470B"/>
    <w:rsid w:val="00E350C3"/>
    <w:rsid w:val="00E36BC7"/>
    <w:rsid w:val="00E373B3"/>
    <w:rsid w:val="00E407A6"/>
    <w:rsid w:val="00E442E2"/>
    <w:rsid w:val="00E44A2E"/>
    <w:rsid w:val="00E450CE"/>
    <w:rsid w:val="00E546F9"/>
    <w:rsid w:val="00E56E10"/>
    <w:rsid w:val="00E632A1"/>
    <w:rsid w:val="00E67544"/>
    <w:rsid w:val="00E70DB1"/>
    <w:rsid w:val="00E71AFC"/>
    <w:rsid w:val="00E7255E"/>
    <w:rsid w:val="00E72B45"/>
    <w:rsid w:val="00E7310D"/>
    <w:rsid w:val="00E746C9"/>
    <w:rsid w:val="00E758C3"/>
    <w:rsid w:val="00E76B64"/>
    <w:rsid w:val="00E77221"/>
    <w:rsid w:val="00E77405"/>
    <w:rsid w:val="00E825DA"/>
    <w:rsid w:val="00E83CA8"/>
    <w:rsid w:val="00E83F5A"/>
    <w:rsid w:val="00E930DF"/>
    <w:rsid w:val="00E934EE"/>
    <w:rsid w:val="00E9562E"/>
    <w:rsid w:val="00E95719"/>
    <w:rsid w:val="00E95BF2"/>
    <w:rsid w:val="00EA051E"/>
    <w:rsid w:val="00EA237D"/>
    <w:rsid w:val="00EB1CDE"/>
    <w:rsid w:val="00EB25E0"/>
    <w:rsid w:val="00EB2EA2"/>
    <w:rsid w:val="00EB5984"/>
    <w:rsid w:val="00EB5E99"/>
    <w:rsid w:val="00EB688A"/>
    <w:rsid w:val="00EB70D8"/>
    <w:rsid w:val="00EC7A02"/>
    <w:rsid w:val="00ED1D1D"/>
    <w:rsid w:val="00ED26B6"/>
    <w:rsid w:val="00ED408E"/>
    <w:rsid w:val="00ED7334"/>
    <w:rsid w:val="00ED7B87"/>
    <w:rsid w:val="00EE1094"/>
    <w:rsid w:val="00EE1435"/>
    <w:rsid w:val="00EE2195"/>
    <w:rsid w:val="00EE311F"/>
    <w:rsid w:val="00EE45E4"/>
    <w:rsid w:val="00EE5099"/>
    <w:rsid w:val="00EE60DA"/>
    <w:rsid w:val="00EF023B"/>
    <w:rsid w:val="00EF2653"/>
    <w:rsid w:val="00EF311C"/>
    <w:rsid w:val="00EF3871"/>
    <w:rsid w:val="00EF511F"/>
    <w:rsid w:val="00EF5675"/>
    <w:rsid w:val="00F017DD"/>
    <w:rsid w:val="00F03A8E"/>
    <w:rsid w:val="00F069FE"/>
    <w:rsid w:val="00F11342"/>
    <w:rsid w:val="00F11E67"/>
    <w:rsid w:val="00F2099E"/>
    <w:rsid w:val="00F211BB"/>
    <w:rsid w:val="00F237DE"/>
    <w:rsid w:val="00F245F9"/>
    <w:rsid w:val="00F26255"/>
    <w:rsid w:val="00F2662C"/>
    <w:rsid w:val="00F317C1"/>
    <w:rsid w:val="00F357D6"/>
    <w:rsid w:val="00F364D6"/>
    <w:rsid w:val="00F37464"/>
    <w:rsid w:val="00F37CE5"/>
    <w:rsid w:val="00F40256"/>
    <w:rsid w:val="00F41598"/>
    <w:rsid w:val="00F417EF"/>
    <w:rsid w:val="00F42AEE"/>
    <w:rsid w:val="00F43209"/>
    <w:rsid w:val="00F46092"/>
    <w:rsid w:val="00F5030C"/>
    <w:rsid w:val="00F52756"/>
    <w:rsid w:val="00F62AB4"/>
    <w:rsid w:val="00F64391"/>
    <w:rsid w:val="00F67BB9"/>
    <w:rsid w:val="00F83220"/>
    <w:rsid w:val="00F84CE0"/>
    <w:rsid w:val="00F85316"/>
    <w:rsid w:val="00F9126C"/>
    <w:rsid w:val="00F91BAB"/>
    <w:rsid w:val="00F92472"/>
    <w:rsid w:val="00F92D3A"/>
    <w:rsid w:val="00F95534"/>
    <w:rsid w:val="00F955A7"/>
    <w:rsid w:val="00F96A61"/>
    <w:rsid w:val="00FA0101"/>
    <w:rsid w:val="00FA3D9E"/>
    <w:rsid w:val="00FA6DF0"/>
    <w:rsid w:val="00FB16A4"/>
    <w:rsid w:val="00FB2E42"/>
    <w:rsid w:val="00FB6770"/>
    <w:rsid w:val="00FB7624"/>
    <w:rsid w:val="00FC0EB6"/>
    <w:rsid w:val="00FC21A7"/>
    <w:rsid w:val="00FC3BA9"/>
    <w:rsid w:val="00FD1078"/>
    <w:rsid w:val="00FD3FEC"/>
    <w:rsid w:val="00FD57F4"/>
    <w:rsid w:val="00FE0E96"/>
    <w:rsid w:val="00FE4C84"/>
    <w:rsid w:val="00FF01EF"/>
    <w:rsid w:val="00FF02A3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C76F"/>
  <w15:docId w15:val="{540F173A-9380-4596-AB18-1A935659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3B3"/>
  </w:style>
  <w:style w:type="paragraph" w:styleId="Heading1">
    <w:name w:val="heading 1"/>
    <w:basedOn w:val="Normal"/>
    <w:next w:val="Normal"/>
    <w:link w:val="Heading1Char"/>
    <w:uiPriority w:val="9"/>
    <w:qFormat/>
    <w:rsid w:val="004323B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3B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3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3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3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3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3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3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3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3B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3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3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3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3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3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3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3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3B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23B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23B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323B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3B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23B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323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323B3"/>
    <w:rPr>
      <w:i/>
      <w:iCs/>
      <w:color w:val="auto"/>
    </w:rPr>
  </w:style>
  <w:style w:type="paragraph" w:styleId="NoSpacing">
    <w:name w:val="No Spacing"/>
    <w:uiPriority w:val="1"/>
    <w:qFormat/>
    <w:rsid w:val="004323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23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23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3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3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323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323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323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23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323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3B3"/>
    <w:pPr>
      <w:outlineLvl w:val="9"/>
    </w:pPr>
  </w:style>
  <w:style w:type="paragraph" w:styleId="ListParagraph">
    <w:name w:val="List Paragraph"/>
    <w:basedOn w:val="Normal"/>
    <w:uiPriority w:val="34"/>
    <w:qFormat/>
    <w:rsid w:val="00432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1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13EB-9DDB-49E9-A2FA-7FF91BA6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Peterson</dc:creator>
  <cp:keywords/>
  <dc:description/>
  <cp:lastModifiedBy>Kerri Peterson</cp:lastModifiedBy>
  <cp:revision>2</cp:revision>
  <cp:lastPrinted>2025-01-13T20:32:00Z</cp:lastPrinted>
  <dcterms:created xsi:type="dcterms:W3CDTF">2025-08-05T15:52:00Z</dcterms:created>
  <dcterms:modified xsi:type="dcterms:W3CDTF">2025-08-05T15:52:00Z</dcterms:modified>
</cp:coreProperties>
</file>